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CC3696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Практическое занятие от 2</w:t>
      </w:r>
      <w:r w:rsidR="00CC369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745D23">
        <w:rPr>
          <w:rFonts w:ascii="Times New Roman" w:hAnsi="Times New Roman" w:cs="Times New Roman"/>
          <w:sz w:val="28"/>
          <w:szCs w:val="28"/>
        </w:rPr>
        <w:t>.10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745D23" w:rsidRPr="00A51A34" w:rsidRDefault="00745D23" w:rsidP="00745D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A51A34">
        <w:rPr>
          <w:sz w:val="28"/>
          <w:szCs w:val="28"/>
        </w:rPr>
        <w:t>Для асинхронного двигателя, да</w:t>
      </w:r>
      <w:r>
        <w:rPr>
          <w:sz w:val="28"/>
          <w:szCs w:val="28"/>
        </w:rPr>
        <w:t>нные которого указаны в таблице</w:t>
      </w:r>
      <w:r w:rsidRPr="00A51A34">
        <w:rPr>
          <w:sz w:val="28"/>
          <w:szCs w:val="28"/>
        </w:rPr>
        <w:t xml:space="preserve"> определить: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ую частоту вращения.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ый и пусковой ток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олезный момент на валу двигателя, момент холостого хода и электромагнитный момент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, максимальный и минимальный моменты.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ен ли запуск двигателя при снижении напряжения в </w:t>
      </w:r>
      <w:proofErr w:type="gramStart"/>
      <w:r w:rsidRPr="00A51A34">
        <w:rPr>
          <w:sz w:val="28"/>
          <w:szCs w:val="28"/>
        </w:rPr>
        <w:t>сети  на</w:t>
      </w:r>
      <w:proofErr w:type="gramEnd"/>
      <w:r w:rsidRPr="00A51A34">
        <w:rPr>
          <w:sz w:val="28"/>
          <w:szCs w:val="28"/>
        </w:rPr>
        <w:t xml:space="preserve"> 20%, если момент сопротивления 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 ток при снижении напряжения на 20%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на ли работа двигателя при снижении напряжения на 20%, если момент сопротивления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Ориентировочно по 4 точкам: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 xml:space="preserve"> = 0, </w:t>
      </w:r>
      <w:r w:rsidRPr="00A51A34">
        <w:rPr>
          <w:sz w:val="28"/>
          <w:szCs w:val="28"/>
          <w:lang w:val="en-US"/>
        </w:rPr>
        <w:t>S</w:t>
      </w:r>
      <w:proofErr w:type="gramStart"/>
      <w:r w:rsidRPr="00A51A34">
        <w:rPr>
          <w:sz w:val="28"/>
          <w:szCs w:val="28"/>
          <w:vertAlign w:val="subscript"/>
        </w:rPr>
        <w:t>н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proofErr w:type="gramEnd"/>
      <w:r w:rsidRPr="00A51A34">
        <w:rPr>
          <w:sz w:val="28"/>
          <w:szCs w:val="28"/>
          <w:vertAlign w:val="subscript"/>
        </w:rPr>
        <w:t>к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  <w:vertAlign w:val="subscript"/>
          <w:lang w:val="en-US"/>
        </w:rPr>
        <w:t>n</w:t>
      </w:r>
      <w:r w:rsidRPr="00A51A34">
        <w:rPr>
          <w:sz w:val="28"/>
          <w:szCs w:val="28"/>
        </w:rPr>
        <w:t xml:space="preserve"> = 1 – построить механические характеристики М = </w:t>
      </w:r>
      <w:r w:rsidRPr="00A51A34">
        <w:rPr>
          <w:sz w:val="28"/>
          <w:szCs w:val="28"/>
          <w:lang w:val="en-US"/>
        </w:rPr>
        <w:t>f</w:t>
      </w:r>
      <w:r w:rsidRPr="00A51A34">
        <w:rPr>
          <w:sz w:val="28"/>
          <w:szCs w:val="28"/>
        </w:rPr>
        <w:t xml:space="preserve"> (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>) при номинальном и пониженном на 20% напряжении. Напряжение сети 380 В, частота тока 50 Гц.</w:t>
      </w:r>
    </w:p>
    <w:p w:rsidR="00745D23" w:rsidRPr="00A51A34" w:rsidRDefault="00745D23" w:rsidP="00745D23">
      <w:pPr>
        <w:pStyle w:val="a4"/>
        <w:jc w:val="both"/>
        <w:rPr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80"/>
        <w:gridCol w:w="900"/>
        <w:gridCol w:w="900"/>
        <w:gridCol w:w="900"/>
        <w:gridCol w:w="720"/>
        <w:gridCol w:w="720"/>
        <w:gridCol w:w="720"/>
        <w:gridCol w:w="720"/>
      </w:tblGrid>
      <w:tr w:rsidR="00745D23" w:rsidRPr="00E2696F" w:rsidTr="00745D23">
        <w:trPr>
          <w:cantSplit/>
          <w:jc w:val="center"/>
        </w:trPr>
        <w:tc>
          <w:tcPr>
            <w:tcW w:w="900" w:type="dxa"/>
            <w:vMerge w:val="restart"/>
          </w:tcPr>
          <w:p w:rsidR="00745D23" w:rsidRDefault="00745D23" w:rsidP="00EC783F">
            <w:pPr>
              <w:pStyle w:val="a4"/>
              <w:rPr>
                <w:sz w:val="24"/>
                <w:szCs w:val="24"/>
              </w:rPr>
            </w:pP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gramStart"/>
            <w:r w:rsidRPr="00E2696F">
              <w:rPr>
                <w:sz w:val="24"/>
                <w:szCs w:val="24"/>
              </w:rPr>
              <w:t>Вари-анты</w:t>
            </w:r>
            <w:proofErr w:type="gramEnd"/>
          </w:p>
        </w:tc>
        <w:tc>
          <w:tcPr>
            <w:tcW w:w="2160" w:type="dxa"/>
            <w:vMerge w:val="restart"/>
          </w:tcPr>
          <w:p w:rsidR="00745D23" w:rsidRDefault="00745D23" w:rsidP="00EC783F">
            <w:pPr>
              <w:pStyle w:val="a4"/>
              <w:rPr>
                <w:sz w:val="24"/>
                <w:szCs w:val="24"/>
              </w:rPr>
            </w:pP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Типоразмер двигателя</w:t>
            </w:r>
          </w:p>
        </w:tc>
        <w:tc>
          <w:tcPr>
            <w:tcW w:w="1080" w:type="dxa"/>
            <w:vMerge w:val="restart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E2696F">
              <w:rPr>
                <w:sz w:val="24"/>
                <w:szCs w:val="24"/>
              </w:rPr>
              <w:t>Мощ-ность</w:t>
            </w:r>
            <w:proofErr w:type="spellEnd"/>
            <w:proofErr w:type="gramEnd"/>
            <w:r w:rsidRPr="00E2696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700" w:type="dxa"/>
            <w:gridSpan w:val="3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При номинальной нагрузке</w:t>
            </w:r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</w:p>
        </w:tc>
      </w:tr>
      <w:tr w:rsidR="00745D23" w:rsidRPr="00E2696F" w:rsidTr="00745D23">
        <w:trPr>
          <w:cantSplit/>
          <w:jc w:val="center"/>
        </w:trPr>
        <w:tc>
          <w:tcPr>
            <w:tcW w:w="90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gramStart"/>
            <w:r w:rsidRPr="00E2696F">
              <w:rPr>
                <w:sz w:val="24"/>
                <w:szCs w:val="24"/>
              </w:rPr>
              <w:t>сколь-</w:t>
            </w:r>
            <w:proofErr w:type="spellStart"/>
            <w:r w:rsidRPr="00E2696F">
              <w:rPr>
                <w:sz w:val="24"/>
                <w:szCs w:val="24"/>
              </w:rPr>
              <w:t>ж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КПД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  <w:lang w:val="en-US"/>
              </w:rPr>
              <w:t>cos φ</w:t>
            </w: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1,5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2,5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В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3,5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4,5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5,5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6,5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7,5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lastRenderedPageBreak/>
              <w:t>08,5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9,5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,6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,6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2,6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  <w:lang w:val="be-BY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  <w:lang w:val="be-BY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3,6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4,6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,6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6,6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7,6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6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9,6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0,7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1,7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,7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3,7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4,7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5,7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6,7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7,7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8,7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9,7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,8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25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1,8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2,8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3,8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4,8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80М10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5,8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15М1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6,8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55</w:t>
            </w:r>
            <w:r w:rsidRPr="00E2696F">
              <w:rPr>
                <w:sz w:val="24"/>
                <w:szCs w:val="24"/>
                <w:lang w:val="en-US"/>
              </w:rPr>
              <w:t>S1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,8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60</w:t>
            </w:r>
            <w:r w:rsidRPr="00E2696F">
              <w:rPr>
                <w:sz w:val="24"/>
                <w:szCs w:val="24"/>
                <w:lang w:val="en-US"/>
              </w:rPr>
              <w:t>S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8,8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8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9,8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225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0,9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Н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1,9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2,9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М1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lastRenderedPageBreak/>
              <w:t>43,9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4,9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1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,9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0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6,9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7,9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8,9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200</w:t>
            </w:r>
            <w:r w:rsidRPr="00E2696F">
              <w:rPr>
                <w:sz w:val="24"/>
                <w:szCs w:val="24"/>
                <w:lang w:val="en-US"/>
              </w:rPr>
              <w:t>L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9,9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А71В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2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0,0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80А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</w:tbl>
    <w:p w:rsidR="00745D23" w:rsidRDefault="00745D23" w:rsidP="00745D23">
      <w:pPr>
        <w:pStyle w:val="a4"/>
        <w:jc w:val="both"/>
        <w:rPr>
          <w:b/>
          <w:sz w:val="28"/>
        </w:rPr>
      </w:pPr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b/>
          <w:sz w:val="28"/>
        </w:rPr>
        <w:t>Примечание:</w:t>
      </w:r>
      <w:r w:rsidRPr="00A51A34">
        <w:rPr>
          <w:sz w:val="28"/>
        </w:rPr>
        <w:t xml:space="preserve"> Потери механические и добавочные принять:</w:t>
      </w:r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мех</w:t>
      </w:r>
      <w:proofErr w:type="spellEnd"/>
      <w:r w:rsidRPr="00A51A34">
        <w:rPr>
          <w:sz w:val="28"/>
        </w:rPr>
        <w:t xml:space="preserve"> = (1,5…</w:t>
      </w:r>
      <w:proofErr w:type="gramStart"/>
      <w:r w:rsidRPr="00A51A34">
        <w:rPr>
          <w:sz w:val="28"/>
        </w:rPr>
        <w:t>3)%</w:t>
      </w:r>
      <w:proofErr w:type="gramEnd"/>
      <w:r w:rsidRPr="00A51A34">
        <w:rPr>
          <w:sz w:val="28"/>
        </w:rPr>
        <w:t xml:space="preserve"> от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н</w:t>
      </w:r>
      <w:proofErr w:type="spellEnd"/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доб</w:t>
      </w:r>
      <w:proofErr w:type="spellEnd"/>
      <w:r w:rsidRPr="00A51A34">
        <w:rPr>
          <w:sz w:val="28"/>
        </w:rPr>
        <w:t xml:space="preserve"> – 0,5% от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</w:t>
      </w:r>
    </w:p>
    <w:p w:rsidR="00745D23" w:rsidRPr="00A51A34" w:rsidRDefault="00745D23" w:rsidP="00745D23">
      <w:pPr>
        <w:pStyle w:val="a4"/>
        <w:ind w:left="720" w:firstLine="720"/>
        <w:jc w:val="both"/>
        <w:rPr>
          <w:sz w:val="28"/>
        </w:rPr>
      </w:pPr>
      <w:r w:rsidRPr="00A51A34">
        <w:rPr>
          <w:sz w:val="28"/>
        </w:rPr>
        <w:t xml:space="preserve">   где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– потребляемая двигателем мощность</w:t>
      </w:r>
    </w:p>
    <w:p w:rsidR="00745D23" w:rsidRDefault="00745D23" w:rsidP="003F0F64"/>
    <w:p w:rsidR="00745D23" w:rsidRPr="003F0F64" w:rsidRDefault="00745D23" w:rsidP="003F0F64">
      <w:r>
        <w:t xml:space="preserve"> </w:t>
      </w:r>
    </w:p>
    <w:sectPr w:rsidR="00745D23" w:rsidRPr="003F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623CEE"/>
    <w:rsid w:val="00745D23"/>
    <w:rsid w:val="00C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C001-353B-432F-94DE-71C3ECA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4</cp:revision>
  <dcterms:created xsi:type="dcterms:W3CDTF">2020-10-16T01:49:00Z</dcterms:created>
  <dcterms:modified xsi:type="dcterms:W3CDTF">2020-10-23T01:44:00Z</dcterms:modified>
</cp:coreProperties>
</file>